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0D4A77" w:rsidRDefault="00B16AD6" w:rsidP="00B16AD6">
      <w:pPr>
        <w:pStyle w:val="4"/>
        <w:tabs>
          <w:tab w:val="left" w:pos="3555"/>
        </w:tabs>
        <w:rPr>
          <w:sz w:val="20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2A25D3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5D3" w:rsidRPr="002A25D3">
        <w:rPr>
          <w:rFonts w:ascii="Times New Roman" w:eastAsia="Times New Roman" w:hAnsi="Times New Roman" w:cs="Times New Roman"/>
          <w:sz w:val="24"/>
          <w:szCs w:val="24"/>
          <w:u w:val="single"/>
        </w:rPr>
        <w:t>29.11.2022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A25D3" w:rsidRPr="002A25D3">
        <w:rPr>
          <w:rFonts w:ascii="Times New Roman" w:eastAsia="Times New Roman" w:hAnsi="Times New Roman" w:cs="Times New Roman"/>
          <w:sz w:val="24"/>
          <w:szCs w:val="24"/>
          <w:u w:val="single"/>
        </w:rPr>
        <w:t>101</w:t>
      </w:r>
    </w:p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8A7C80" w:rsidRDefault="008A7C80" w:rsidP="000D4A7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0D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ой области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>от 19.12.2018</w:t>
            </w:r>
            <w:r w:rsidR="00251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 17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и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групп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е регулирующего воздействия проектов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норм</w:t>
            </w:r>
            <w:bookmarkStart w:id="0" w:name="_GoBack"/>
            <w:bookmarkEnd w:id="0"/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ивных правовых актов и экспертиз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0F23B0" w:rsidRPr="008A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B0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2517BF" w:rsidRPr="000D4A77" w:rsidRDefault="002517BF" w:rsidP="0083168A">
      <w:pPr>
        <w:pStyle w:val="a3"/>
        <w:rPr>
          <w:sz w:val="19"/>
          <w:szCs w:val="19"/>
        </w:rPr>
      </w:pPr>
    </w:p>
    <w:p w:rsidR="008A7C80" w:rsidRPr="002517BF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86A3B" w:rsidRPr="002517BF">
        <w:rPr>
          <w:rFonts w:ascii="Times New Roman" w:hAnsi="Times New Roman" w:cs="Times New Roman"/>
          <w:sz w:val="28"/>
          <w:szCs w:val="28"/>
        </w:rPr>
        <w:t>,</w:t>
      </w:r>
    </w:p>
    <w:p w:rsidR="0083168A" w:rsidRPr="000D4A77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517BF" w:rsidRPr="000D4A77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A7C80" w:rsidRPr="005018B9" w:rsidRDefault="008A7C80" w:rsidP="00260E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8B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5018B9"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муниципального образования «город Десногорск» Смоленской области от 19.12.2018 № 177 «</w:t>
      </w:r>
      <w:r w:rsidR="0083168A" w:rsidRPr="005018B9">
        <w:rPr>
          <w:rFonts w:ascii="Times New Roman" w:hAnsi="Times New Roman" w:cs="Times New Roman"/>
          <w:b w:val="0"/>
          <w:sz w:val="28"/>
          <w:szCs w:val="28"/>
        </w:rPr>
        <w:t>О создании 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="00260EFA" w:rsidRPr="005018B9">
        <w:rPr>
          <w:rFonts w:ascii="Times New Roman" w:hAnsi="Times New Roman" w:cs="Times New Roman"/>
          <w:b w:val="0"/>
          <w:sz w:val="28"/>
          <w:szCs w:val="28"/>
        </w:rPr>
        <w:t xml:space="preserve"> (ред. от 26.06.2020</w:t>
      </w:r>
      <w:r w:rsidR="003F5874" w:rsidRPr="00501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EFA" w:rsidRPr="005018B9">
        <w:rPr>
          <w:rFonts w:ascii="Times New Roman" w:hAnsi="Times New Roman" w:cs="Times New Roman"/>
          <w:b w:val="0"/>
          <w:sz w:val="28"/>
          <w:szCs w:val="28"/>
        </w:rPr>
        <w:t>№ 64</w:t>
      </w:r>
      <w:r w:rsidR="00620C33" w:rsidRPr="005018B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4A77" w:rsidRPr="005018B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20C33" w:rsidRPr="005018B9">
        <w:rPr>
          <w:rFonts w:ascii="Times New Roman" w:hAnsi="Times New Roman" w:cs="Times New Roman"/>
          <w:b w:val="0"/>
          <w:sz w:val="28"/>
          <w:szCs w:val="28"/>
        </w:rPr>
        <w:t>от 02.06.2021 № 34, от 06.10.2021 № 56</w:t>
      </w:r>
      <w:r w:rsidR="005018B9" w:rsidRPr="005018B9">
        <w:rPr>
          <w:rFonts w:ascii="Times New Roman" w:hAnsi="Times New Roman" w:cs="Times New Roman"/>
          <w:b w:val="0"/>
          <w:sz w:val="28"/>
          <w:szCs w:val="28"/>
        </w:rPr>
        <w:t>, от 05.03.2022 № 14, от 12.04.2022</w:t>
      </w:r>
      <w:proofErr w:type="gramEnd"/>
      <w:r w:rsidR="005018B9" w:rsidRPr="005018B9">
        <w:rPr>
          <w:rFonts w:ascii="Times New Roman" w:hAnsi="Times New Roman" w:cs="Times New Roman"/>
          <w:b w:val="0"/>
          <w:sz w:val="28"/>
          <w:szCs w:val="28"/>
        </w:rPr>
        <w:t xml:space="preserve"> № 26</w:t>
      </w:r>
      <w:r w:rsidR="00260EFA" w:rsidRPr="005018B9">
        <w:rPr>
          <w:rFonts w:ascii="Times New Roman" w:hAnsi="Times New Roman" w:cs="Times New Roman"/>
          <w:b w:val="0"/>
          <w:sz w:val="28"/>
          <w:szCs w:val="28"/>
        </w:rPr>
        <w:t>)</w:t>
      </w:r>
      <w:r w:rsidRPr="00501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A77" w:rsidRPr="005018B9">
        <w:rPr>
          <w:rFonts w:ascii="Times New Roman" w:hAnsi="Times New Roman" w:cs="Times New Roman"/>
          <w:b w:val="0"/>
          <w:sz w:val="28"/>
          <w:szCs w:val="28"/>
        </w:rPr>
        <w:t>в приложение «Состав 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="000D4A77" w:rsidRPr="005018B9">
        <w:rPr>
          <w:rFonts w:ascii="Times New Roman" w:hAnsi="Times New Roman" w:cs="Times New Roman"/>
          <w:sz w:val="28"/>
          <w:szCs w:val="28"/>
        </w:rPr>
        <w:t xml:space="preserve"> </w:t>
      </w:r>
      <w:r w:rsidRPr="005018B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0D4A77" w:rsidRPr="005018B9"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5018B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0D4A77" w:rsidRPr="005018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18B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60EFA" w:rsidRPr="005018B9" w:rsidRDefault="000D4A77" w:rsidP="000D4A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B9">
        <w:rPr>
          <w:rFonts w:ascii="Times New Roman" w:hAnsi="Times New Roman" w:cs="Times New Roman"/>
          <w:sz w:val="28"/>
          <w:szCs w:val="28"/>
        </w:rPr>
        <w:t xml:space="preserve">- </w:t>
      </w:r>
      <w:r w:rsidR="005018B9" w:rsidRPr="005018B9">
        <w:rPr>
          <w:rFonts w:ascii="Times New Roman" w:hAnsi="Times New Roman" w:cs="Times New Roman"/>
          <w:sz w:val="28"/>
          <w:szCs w:val="28"/>
        </w:rPr>
        <w:t xml:space="preserve">в позиции, касающейся Пугачевой Ирины Александровны, </w:t>
      </w:r>
      <w:r w:rsidRPr="005018B9">
        <w:rPr>
          <w:rFonts w:ascii="Times New Roman" w:hAnsi="Times New Roman" w:cs="Times New Roman"/>
          <w:sz w:val="28"/>
          <w:szCs w:val="28"/>
        </w:rPr>
        <w:t>слова</w:t>
      </w:r>
      <w:r w:rsidR="002517BF" w:rsidRPr="005018B9">
        <w:rPr>
          <w:rFonts w:ascii="Times New Roman" w:hAnsi="Times New Roman" w:cs="Times New Roman"/>
          <w:sz w:val="28"/>
          <w:szCs w:val="28"/>
        </w:rPr>
        <w:t xml:space="preserve"> </w:t>
      </w:r>
      <w:r w:rsidRPr="005018B9">
        <w:rPr>
          <w:rFonts w:ascii="Times New Roman" w:hAnsi="Times New Roman" w:cs="Times New Roman"/>
          <w:sz w:val="28"/>
          <w:szCs w:val="28"/>
        </w:rPr>
        <w:t>«</w:t>
      </w:r>
      <w:r w:rsidR="005018B9" w:rsidRPr="005018B9">
        <w:rPr>
          <w:rFonts w:ascii="Times New Roman" w:hAnsi="Times New Roman" w:cs="Times New Roman"/>
          <w:sz w:val="28"/>
          <w:szCs w:val="28"/>
        </w:rPr>
        <w:t>ведущий специалист, экономист отдела экономики и инвестиций Администрации муниципального образования «город Десногорск» Смоленской области</w:t>
      </w:r>
      <w:r w:rsidRPr="005018B9">
        <w:rPr>
          <w:rFonts w:ascii="Times New Roman" w:hAnsi="Times New Roman" w:cs="Times New Roman"/>
          <w:sz w:val="28"/>
          <w:szCs w:val="28"/>
        </w:rPr>
        <w:t>»</w:t>
      </w:r>
      <w:r w:rsidR="009801C6" w:rsidRPr="005018B9">
        <w:rPr>
          <w:rFonts w:ascii="Times New Roman" w:hAnsi="Times New Roman" w:cs="Times New Roman"/>
          <w:sz w:val="28"/>
          <w:szCs w:val="28"/>
        </w:rPr>
        <w:t xml:space="preserve"> </w:t>
      </w:r>
      <w:r w:rsidRPr="005018B9">
        <w:rPr>
          <w:rFonts w:ascii="Times New Roman" w:hAnsi="Times New Roman" w:cs="Times New Roman"/>
          <w:sz w:val="28"/>
          <w:szCs w:val="28"/>
        </w:rPr>
        <w:t>заменить словами</w:t>
      </w:r>
      <w:r w:rsidR="00260EFA" w:rsidRPr="005018B9">
        <w:rPr>
          <w:rFonts w:ascii="Times New Roman" w:hAnsi="Times New Roman" w:cs="Times New Roman"/>
          <w:sz w:val="28"/>
          <w:szCs w:val="28"/>
        </w:rPr>
        <w:t xml:space="preserve"> </w:t>
      </w:r>
      <w:r w:rsidRPr="005018B9">
        <w:rPr>
          <w:rFonts w:ascii="Times New Roman" w:hAnsi="Times New Roman" w:cs="Times New Roman"/>
          <w:sz w:val="28"/>
          <w:szCs w:val="28"/>
        </w:rPr>
        <w:t>«</w:t>
      </w:r>
      <w:r w:rsidR="005018B9" w:rsidRPr="005018B9">
        <w:rPr>
          <w:rFonts w:ascii="Times New Roman" w:hAnsi="Times New Roman" w:cs="Times New Roman"/>
          <w:sz w:val="28"/>
          <w:szCs w:val="28"/>
        </w:rPr>
        <w:t xml:space="preserve">главный специалист, экономист отдела экономики и инвестиций Администрации муниципального образования «город Десногорск» </w:t>
      </w:r>
      <w:r w:rsidR="005018B9" w:rsidRPr="005018B9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Pr="005018B9">
        <w:rPr>
          <w:rFonts w:ascii="Times New Roman" w:hAnsi="Times New Roman" w:cs="Times New Roman"/>
          <w:sz w:val="28"/>
          <w:szCs w:val="28"/>
        </w:rPr>
        <w:t>».</w:t>
      </w:r>
      <w:r w:rsidR="00260EFA" w:rsidRPr="00501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8A" w:rsidRPr="005018B9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B9">
        <w:rPr>
          <w:rFonts w:ascii="Times New Roman" w:hAnsi="Times New Roman" w:cs="Times New Roman"/>
          <w:sz w:val="28"/>
          <w:szCs w:val="28"/>
        </w:rPr>
        <w:t>2. Отделу информационных технологий и связи с общественностью</w:t>
      </w:r>
      <w:r w:rsidR="002517BF" w:rsidRPr="005018B9">
        <w:rPr>
          <w:rFonts w:ascii="Times New Roman" w:hAnsi="Times New Roman" w:cs="Times New Roman"/>
          <w:sz w:val="28"/>
          <w:szCs w:val="28"/>
        </w:rPr>
        <w:t xml:space="preserve"> </w:t>
      </w:r>
      <w:r w:rsidR="00AE5F71">
        <w:rPr>
          <w:rFonts w:ascii="Times New Roman" w:hAnsi="Times New Roman" w:cs="Times New Roman"/>
          <w:sz w:val="28"/>
          <w:szCs w:val="28"/>
        </w:rPr>
        <w:t xml:space="preserve">    </w:t>
      </w:r>
      <w:r w:rsidRPr="005018B9">
        <w:rPr>
          <w:rFonts w:ascii="Times New Roman" w:hAnsi="Times New Roman" w:cs="Times New Roman"/>
          <w:sz w:val="28"/>
          <w:szCs w:val="28"/>
        </w:rPr>
        <w:t>(</w:t>
      </w:r>
      <w:r w:rsidR="00260EFA" w:rsidRPr="005018B9">
        <w:rPr>
          <w:rFonts w:ascii="Times New Roman" w:hAnsi="Times New Roman" w:cs="Times New Roman"/>
          <w:sz w:val="28"/>
          <w:szCs w:val="28"/>
        </w:rPr>
        <w:t>Е</w:t>
      </w:r>
      <w:r w:rsidRPr="005018B9">
        <w:rPr>
          <w:rFonts w:ascii="Times New Roman" w:hAnsi="Times New Roman" w:cs="Times New Roman"/>
          <w:sz w:val="28"/>
          <w:szCs w:val="28"/>
        </w:rPr>
        <w:t>.</w:t>
      </w:r>
      <w:r w:rsidR="00260EFA" w:rsidRPr="005018B9">
        <w:rPr>
          <w:rFonts w:ascii="Times New Roman" w:hAnsi="Times New Roman" w:cs="Times New Roman"/>
          <w:sz w:val="28"/>
          <w:szCs w:val="28"/>
        </w:rPr>
        <w:t>М</w:t>
      </w:r>
      <w:r w:rsidRPr="005018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0EFA" w:rsidRPr="005018B9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Pr="005018B9">
        <w:rPr>
          <w:rFonts w:ascii="Times New Roman" w:hAnsi="Times New Roman" w:cs="Times New Roman"/>
          <w:sz w:val="28"/>
          <w:szCs w:val="28"/>
        </w:rPr>
        <w:t>)</w:t>
      </w:r>
      <w:r w:rsidR="00260EFA" w:rsidRPr="00501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8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018B9">
        <w:rPr>
          <w:rFonts w:ascii="Times New Roman" w:hAnsi="Times New Roman" w:cs="Times New Roman"/>
          <w:sz w:val="28"/>
          <w:szCs w:val="28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5018B9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8B9">
        <w:rPr>
          <w:rFonts w:ascii="Times New Roman" w:hAnsi="Times New Roman" w:cs="Times New Roman"/>
          <w:b w:val="0"/>
          <w:sz w:val="28"/>
          <w:szCs w:val="28"/>
        </w:rPr>
        <w:t>3</w:t>
      </w:r>
      <w:r w:rsidR="00286E97" w:rsidRPr="005018B9">
        <w:rPr>
          <w:rFonts w:ascii="Times New Roman" w:hAnsi="Times New Roman" w:cs="Times New Roman"/>
          <w:b w:val="0"/>
          <w:sz w:val="28"/>
          <w:szCs w:val="28"/>
        </w:rPr>
        <w:t>. Контроль исполнения</w:t>
      </w:r>
      <w:r w:rsidR="003C705D" w:rsidRPr="005018B9">
        <w:rPr>
          <w:rFonts w:ascii="Times New Roman" w:hAnsi="Times New Roman" w:cs="Times New Roman"/>
          <w:b w:val="0"/>
          <w:sz w:val="28"/>
          <w:szCs w:val="28"/>
        </w:rPr>
        <w:t xml:space="preserve"> настоящего распоряжения</w:t>
      </w:r>
      <w:r w:rsidR="00286E97" w:rsidRPr="005018B9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</w:t>
      </w:r>
      <w:r w:rsidR="009D0455" w:rsidRPr="005018B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86E97" w:rsidRPr="005018B9">
        <w:rPr>
          <w:rFonts w:ascii="Times New Roman" w:hAnsi="Times New Roman" w:cs="Times New Roman"/>
          <w:b w:val="0"/>
          <w:sz w:val="28"/>
          <w:szCs w:val="28"/>
        </w:rPr>
        <w:t xml:space="preserve">по экономическим вопросам </w:t>
      </w:r>
      <w:r w:rsidR="005018B9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="00286E97" w:rsidRPr="00501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0158" w:rsidRPr="005018B9" w:rsidRDefault="00340158" w:rsidP="00BD3566">
      <w:pPr>
        <w:pStyle w:val="a3"/>
        <w:ind w:firstLine="709"/>
        <w:jc w:val="both"/>
        <w:rPr>
          <w:szCs w:val="28"/>
        </w:rPr>
      </w:pPr>
    </w:p>
    <w:p w:rsidR="00B16AD6" w:rsidRPr="000D4A77" w:rsidRDefault="00B16AD6" w:rsidP="00B16AD6">
      <w:pPr>
        <w:pStyle w:val="a3"/>
        <w:ind w:firstLine="709"/>
        <w:jc w:val="both"/>
        <w:rPr>
          <w:sz w:val="20"/>
          <w:szCs w:val="20"/>
        </w:rPr>
      </w:pPr>
    </w:p>
    <w:p w:rsidR="00B16AD6" w:rsidRPr="000D4A77" w:rsidRDefault="00B16AD6" w:rsidP="00D63CA4">
      <w:pPr>
        <w:pStyle w:val="a3"/>
        <w:ind w:firstLine="709"/>
        <w:rPr>
          <w:bCs/>
          <w:sz w:val="20"/>
          <w:szCs w:val="20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</w:t>
      </w:r>
      <w:r w:rsidR="005018B9">
        <w:rPr>
          <w:b/>
          <w:szCs w:val="28"/>
        </w:rPr>
        <w:t>А</w:t>
      </w:r>
      <w:r w:rsidR="00D03E48" w:rsidRPr="00D63CA4">
        <w:rPr>
          <w:b/>
          <w:szCs w:val="28"/>
        </w:rPr>
        <w:t xml:space="preserve">. </w:t>
      </w:r>
      <w:r w:rsidR="005018B9">
        <w:rPr>
          <w:b/>
          <w:szCs w:val="28"/>
        </w:rPr>
        <w:t>Новиков</w:t>
      </w:r>
    </w:p>
    <w:sectPr w:rsidR="009D0455" w:rsidSect="002517BF">
      <w:headerReference w:type="default" r:id="rId11"/>
      <w:pgSz w:w="11906" w:h="16838"/>
      <w:pgMar w:top="1134" w:right="680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99" w:rsidRDefault="00922699" w:rsidP="00421468">
      <w:pPr>
        <w:spacing w:after="0" w:line="240" w:lineRule="auto"/>
      </w:pPr>
      <w:r>
        <w:separator/>
      </w:r>
    </w:p>
  </w:endnote>
  <w:endnote w:type="continuationSeparator" w:id="0">
    <w:p w:rsidR="00922699" w:rsidRDefault="00922699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99" w:rsidRDefault="00922699" w:rsidP="00421468">
      <w:pPr>
        <w:spacing w:after="0" w:line="240" w:lineRule="auto"/>
      </w:pPr>
      <w:r>
        <w:separator/>
      </w:r>
    </w:p>
  </w:footnote>
  <w:footnote w:type="continuationSeparator" w:id="0">
    <w:p w:rsidR="00922699" w:rsidRDefault="00922699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D3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72AF3"/>
    <w:rsid w:val="00087A7C"/>
    <w:rsid w:val="000A39AF"/>
    <w:rsid w:val="000D4A77"/>
    <w:rsid w:val="000E4EEC"/>
    <w:rsid w:val="000F209A"/>
    <w:rsid w:val="000F23B0"/>
    <w:rsid w:val="001114AF"/>
    <w:rsid w:val="00121595"/>
    <w:rsid w:val="00122BFD"/>
    <w:rsid w:val="0014135F"/>
    <w:rsid w:val="00145404"/>
    <w:rsid w:val="00154972"/>
    <w:rsid w:val="001A3356"/>
    <w:rsid w:val="0020376D"/>
    <w:rsid w:val="00206A87"/>
    <w:rsid w:val="002517BF"/>
    <w:rsid w:val="00255842"/>
    <w:rsid w:val="00260EFA"/>
    <w:rsid w:val="00266B50"/>
    <w:rsid w:val="002823FD"/>
    <w:rsid w:val="00286E97"/>
    <w:rsid w:val="00290D3C"/>
    <w:rsid w:val="002A25D3"/>
    <w:rsid w:val="002B0958"/>
    <w:rsid w:val="002B41AD"/>
    <w:rsid w:val="00304521"/>
    <w:rsid w:val="00320581"/>
    <w:rsid w:val="00331C84"/>
    <w:rsid w:val="00340158"/>
    <w:rsid w:val="00364D3B"/>
    <w:rsid w:val="003C705D"/>
    <w:rsid w:val="003F40F9"/>
    <w:rsid w:val="003F5874"/>
    <w:rsid w:val="003F78D7"/>
    <w:rsid w:val="0040286F"/>
    <w:rsid w:val="0041406C"/>
    <w:rsid w:val="00421468"/>
    <w:rsid w:val="0043388E"/>
    <w:rsid w:val="00446DAC"/>
    <w:rsid w:val="00462510"/>
    <w:rsid w:val="004C2CC2"/>
    <w:rsid w:val="005018B9"/>
    <w:rsid w:val="005033F7"/>
    <w:rsid w:val="00523156"/>
    <w:rsid w:val="005640A6"/>
    <w:rsid w:val="005969AE"/>
    <w:rsid w:val="00620C33"/>
    <w:rsid w:val="00647A8B"/>
    <w:rsid w:val="00687618"/>
    <w:rsid w:val="006B1420"/>
    <w:rsid w:val="00736AB9"/>
    <w:rsid w:val="00760DCE"/>
    <w:rsid w:val="00785149"/>
    <w:rsid w:val="00790D8D"/>
    <w:rsid w:val="007C4A17"/>
    <w:rsid w:val="007E0C27"/>
    <w:rsid w:val="00800F72"/>
    <w:rsid w:val="008042F5"/>
    <w:rsid w:val="0083168A"/>
    <w:rsid w:val="00836B10"/>
    <w:rsid w:val="00874152"/>
    <w:rsid w:val="008A1E03"/>
    <w:rsid w:val="008A7C80"/>
    <w:rsid w:val="008B2C34"/>
    <w:rsid w:val="008C4629"/>
    <w:rsid w:val="008E16EE"/>
    <w:rsid w:val="008E33BE"/>
    <w:rsid w:val="008F2051"/>
    <w:rsid w:val="00907026"/>
    <w:rsid w:val="00922699"/>
    <w:rsid w:val="00934700"/>
    <w:rsid w:val="0094450F"/>
    <w:rsid w:val="009801C6"/>
    <w:rsid w:val="00986A3B"/>
    <w:rsid w:val="009A74B5"/>
    <w:rsid w:val="009D0455"/>
    <w:rsid w:val="00A26F3D"/>
    <w:rsid w:val="00A51484"/>
    <w:rsid w:val="00AA514C"/>
    <w:rsid w:val="00AC48EF"/>
    <w:rsid w:val="00AE5F71"/>
    <w:rsid w:val="00B1671F"/>
    <w:rsid w:val="00B16AD6"/>
    <w:rsid w:val="00B334F1"/>
    <w:rsid w:val="00BA1A49"/>
    <w:rsid w:val="00BA1C1B"/>
    <w:rsid w:val="00BB0416"/>
    <w:rsid w:val="00BC427B"/>
    <w:rsid w:val="00BD3566"/>
    <w:rsid w:val="00BD7260"/>
    <w:rsid w:val="00BF77CF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200CC"/>
    <w:rsid w:val="00E84CA3"/>
    <w:rsid w:val="00EA0819"/>
    <w:rsid w:val="00EB6B1B"/>
    <w:rsid w:val="00EB7D43"/>
    <w:rsid w:val="00EC41EA"/>
    <w:rsid w:val="00EC5896"/>
    <w:rsid w:val="00F03560"/>
    <w:rsid w:val="00F053DB"/>
    <w:rsid w:val="00F16F7B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AAA4-59B6-4F9E-9D3C-28DA299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Username</cp:lastModifiedBy>
  <cp:revision>13</cp:revision>
  <cp:lastPrinted>2022-11-29T06:38:00Z</cp:lastPrinted>
  <dcterms:created xsi:type="dcterms:W3CDTF">2022-02-18T11:09:00Z</dcterms:created>
  <dcterms:modified xsi:type="dcterms:W3CDTF">2022-12-01T07:56:00Z</dcterms:modified>
</cp:coreProperties>
</file>